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3FE6" w:rsidRPr="00FF78B9" w:rsidRDefault="00133FE6" w:rsidP="00FF78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133FE6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Настоящим департамент агропромышленного комплекса и воспроизводства окружающей среды Белгородской области уведомляет о проведении публичных консультаций в целях проведения оценки регулирующего воздействия </w:t>
      </w: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3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вительства Белгородской области</w:t>
      </w:r>
      <w:r w:rsidR="00FF7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ановление Правительства области от 22 июня 2015 года № 251-пп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47174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D042F">
        <w:rPr>
          <w:rFonts w:ascii="Times New Roman" w:eastAsia="Times New Roman" w:hAnsi="Times New Roman" w:cs="Times New Roman"/>
          <w:sz w:val="26"/>
          <w:szCs w:val="26"/>
          <w:lang w:eastAsia="ru-RU"/>
        </w:rPr>
        <w:t>4.04.2019-17</w:t>
      </w:r>
      <w:r w:rsidR="00E9256D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19</w:t>
      </w:r>
      <w:r w:rsidR="00FF7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гг.</w:t>
      </w:r>
    </w:p>
    <w:p w:rsidR="00133FE6" w:rsidRPr="00135775" w:rsidRDefault="00133FE6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proofErr w:type="spellStart"/>
      <w:r w:rsidR="00E9256D">
        <w:rPr>
          <w:sz w:val="26"/>
          <w:szCs w:val="26"/>
          <w:lang w:val="en-US"/>
        </w:rPr>
        <w:t>kovaleva</w:t>
      </w:r>
      <w:proofErr w:type="spellEnd"/>
      <w:r w:rsidR="00133FE6" w:rsidRPr="00A25981">
        <w:rPr>
          <w:sz w:val="26"/>
          <w:szCs w:val="26"/>
        </w:rPr>
        <w:t>@</w:t>
      </w:r>
      <w:proofErr w:type="spellStart"/>
      <w:r w:rsidR="00E9256D">
        <w:rPr>
          <w:sz w:val="26"/>
          <w:szCs w:val="26"/>
          <w:lang w:val="en-US"/>
        </w:rPr>
        <w:t>belap</w:t>
      </w:r>
      <w:r w:rsidR="00133FE6">
        <w:rPr>
          <w:sz w:val="26"/>
          <w:szCs w:val="26"/>
          <w:lang w:val="en-US"/>
        </w:rPr>
        <w:t>k</w:t>
      </w:r>
      <w:proofErr w:type="spellEnd"/>
      <w:r w:rsidR="00133FE6" w:rsidRPr="00A25981">
        <w:rPr>
          <w:sz w:val="26"/>
          <w:szCs w:val="26"/>
        </w:rPr>
        <w:t>.</w:t>
      </w:r>
      <w:proofErr w:type="spellStart"/>
      <w:r w:rsidR="00133FE6">
        <w:rPr>
          <w:sz w:val="26"/>
          <w:szCs w:val="26"/>
          <w:lang w:val="en-US"/>
        </w:rPr>
        <w:t>ru</w:t>
      </w:r>
      <w:proofErr w:type="spellEnd"/>
      <w:r w:rsidR="00133FE6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135775" w:rsidRDefault="00E9256D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лёва Анна Сергеевна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ст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 начальника отдела государственной поддержки малых форм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агропромышленного комплекса и воспроизводства окружающей среды (4722) 24-76-43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33FE6" w:rsidRPr="00133FE6" w:rsidRDefault="00133FE6" w:rsidP="00133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постановления Правительства Белгородской области «О внесении изменений в постановление Правительства области от 22 июня 2015 года № 251-пп»;</w:t>
      </w:r>
    </w:p>
    <w:p w:rsidR="00135775" w:rsidRPr="00135775" w:rsidRDefault="00133FE6" w:rsidP="00FF7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а постановления Правительства</w:t>
      </w:r>
      <w:proofErr w:type="gramEnd"/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«О внесении изменений в постановление Правительства области от 22 июня 2015 года № 251-пп».</w:t>
      </w: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3FE6" w:rsidRPr="00133FE6" w:rsidRDefault="002E4616" w:rsidP="00133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 xml:space="preserve">для участников </w:t>
      </w:r>
      <w:r w:rsidR="00172E5B" w:rsidRPr="00133FE6">
        <w:rPr>
          <w:rFonts w:ascii="Times New Roman" w:hAnsi="Times New Roman" w:cs="Times New Roman"/>
          <w:b/>
          <w:sz w:val="28"/>
          <w:szCs w:val="28"/>
        </w:rPr>
        <w:t>публичных консультаций</w:t>
      </w:r>
      <w:r w:rsidR="005677B9" w:rsidRPr="00133F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33FE6" w:rsidRPr="00133FE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</w:p>
    <w:p w:rsidR="00133FE6" w:rsidRPr="00133FE6" w:rsidRDefault="00133FE6" w:rsidP="00133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E6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Белгородской области «О внесении изменений в постановление Правительства области от 22 июня 2015 года № 251-пп» </w:t>
      </w:r>
    </w:p>
    <w:p w:rsidR="005677B9" w:rsidRPr="00FF78B9" w:rsidRDefault="00133FE6" w:rsidP="00FF7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8B9">
        <w:rPr>
          <w:rFonts w:ascii="Times New Roman" w:hAnsi="Times New Roman" w:cs="Times New Roman"/>
          <w:sz w:val="28"/>
          <w:szCs w:val="28"/>
        </w:rPr>
        <w:t>(далее – проект нормативного правового акта)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A0A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3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23E" w:rsidRPr="00FB2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valeva</w:t>
      </w:r>
      <w:proofErr w:type="spellEnd"/>
      <w:r w:rsidR="006065B2" w:rsidRPr="00FB223E">
        <w:fldChar w:fldCharType="begin"/>
      </w:r>
      <w:r w:rsidR="006065B2" w:rsidRPr="00FB223E">
        <w:rPr>
          <w:color w:val="000000" w:themeColor="text1"/>
        </w:rPr>
        <w:instrText xml:space="preserve"> HYPERLINK "mailto:bykovec@belapk.ru" </w:instrText>
      </w:r>
      <w:r w:rsidR="006065B2" w:rsidRPr="00FB223E">
        <w:fldChar w:fldCharType="separate"/>
      </w:r>
      <w:r w:rsidR="00133FE6" w:rsidRPr="00FB223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@</w:t>
      </w:r>
      <w:proofErr w:type="spellStart"/>
      <w:r w:rsidR="00133FE6" w:rsidRPr="00FB223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elapk</w:t>
      </w:r>
      <w:proofErr w:type="spellEnd"/>
      <w:r w:rsidR="00133FE6" w:rsidRPr="00FB223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="00133FE6" w:rsidRPr="00FB223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6065B2" w:rsidRPr="00FB223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fldChar w:fldCharType="end"/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742A0A" w:rsidRPr="00A405B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B223E">
        <w:rPr>
          <w:rFonts w:ascii="Times New Roman" w:hAnsi="Times New Roman" w:cs="Times New Roman"/>
          <w:sz w:val="28"/>
          <w:szCs w:val="28"/>
        </w:rPr>
        <w:t>1</w:t>
      </w:r>
      <w:r w:rsidR="00AD042F">
        <w:rPr>
          <w:rFonts w:ascii="Times New Roman" w:hAnsi="Times New Roman" w:cs="Times New Roman"/>
          <w:sz w:val="28"/>
          <w:szCs w:val="28"/>
        </w:rPr>
        <w:t>7</w:t>
      </w:r>
      <w:r w:rsidR="00FB223E">
        <w:rPr>
          <w:rFonts w:ascii="Times New Roman" w:hAnsi="Times New Roman" w:cs="Times New Roman"/>
          <w:sz w:val="28"/>
          <w:szCs w:val="28"/>
        </w:rPr>
        <w:t xml:space="preserve"> апреля 2019</w:t>
      </w:r>
      <w:r w:rsidR="00133F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F78B9" w:rsidRDefault="00FF78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133FE6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564700" w:rsidRPr="00FE756A" w:rsidRDefault="00742A0A" w:rsidP="00133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sectPr w:rsidR="00564700" w:rsidRPr="00FE756A" w:rsidSect="00133FE6">
      <w:headerReference w:type="even" r:id="rId9"/>
      <w:headerReference w:type="default" r:id="rId10"/>
      <w:headerReference w:type="first" r:id="rId11"/>
      <w:pgSz w:w="11906" w:h="16838"/>
      <w:pgMar w:top="1134" w:right="709" w:bottom="85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0C" w:rsidRDefault="007D1B0C">
      <w:pPr>
        <w:spacing w:after="0" w:line="240" w:lineRule="auto"/>
      </w:pPr>
      <w:r>
        <w:separator/>
      </w:r>
    </w:p>
  </w:endnote>
  <w:endnote w:type="continuationSeparator" w:id="0">
    <w:p w:rsidR="007D1B0C" w:rsidRDefault="007D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0C" w:rsidRDefault="007D1B0C">
      <w:pPr>
        <w:spacing w:after="0" w:line="240" w:lineRule="auto"/>
      </w:pPr>
      <w:r>
        <w:separator/>
      </w:r>
    </w:p>
  </w:footnote>
  <w:footnote w:type="continuationSeparator" w:id="0">
    <w:p w:rsidR="007D1B0C" w:rsidRDefault="007D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FF78B9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8764B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3FE6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1748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5B2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1B0C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D042F"/>
    <w:rsid w:val="00AF20C9"/>
    <w:rsid w:val="00AF2923"/>
    <w:rsid w:val="00AF4A06"/>
    <w:rsid w:val="00AF6F79"/>
    <w:rsid w:val="00B1349A"/>
    <w:rsid w:val="00B13509"/>
    <w:rsid w:val="00B313D4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707D6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256D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223E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F1CB-CD9C-43A2-8E68-7A58FC7B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6-11-09T06:23:00Z</cp:lastPrinted>
  <dcterms:created xsi:type="dcterms:W3CDTF">2019-04-04T10:08:00Z</dcterms:created>
  <dcterms:modified xsi:type="dcterms:W3CDTF">2019-04-04T10:08:00Z</dcterms:modified>
</cp:coreProperties>
</file>